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074AC9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074A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074AC9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074AC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074AC9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074AC9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074AC9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074AC9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074AC9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074AC9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1423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D41B31" w:rsidRPr="00D41B31">
                    <w:rPr>
                      <w:sz w:val="20"/>
                      <w:szCs w:val="20"/>
                    </w:rPr>
                    <w:t xml:space="preserve"> </w:t>
                  </w:r>
                  <w:r w:rsidR="0014239E">
                    <w:rPr>
                      <w:sz w:val="20"/>
                      <w:szCs w:val="20"/>
                    </w:rPr>
                    <w:t xml:space="preserve">Train &amp; Test Tweet Data Sets,  </w:t>
                  </w:r>
                  <w:r w:rsidR="0014239E" w:rsidRPr="0014239E">
                    <w:rPr>
                      <w:sz w:val="20"/>
                      <w:szCs w:val="20"/>
                    </w:rPr>
                    <w:t>View Tweet Datasets Trained and</w:t>
                  </w:r>
                  <w:r w:rsidR="0014239E">
                    <w:rPr>
                      <w:sz w:val="20"/>
                      <w:szCs w:val="20"/>
                    </w:rPr>
                    <w:t xml:space="preserve"> Tested Accuracy in Bar Chart,  </w:t>
                  </w:r>
                  <w:r w:rsidR="0014239E" w:rsidRPr="0014239E">
                    <w:rPr>
                      <w:sz w:val="20"/>
                      <w:szCs w:val="20"/>
                    </w:rPr>
                    <w:t>View Tweet Datasets Train</w:t>
                  </w:r>
                  <w:r w:rsidR="0014239E">
                    <w:rPr>
                      <w:sz w:val="20"/>
                      <w:szCs w:val="20"/>
                    </w:rPr>
                    <w:t xml:space="preserve">ed and Tested Accuracy Results, </w:t>
                  </w:r>
                  <w:r w:rsidR="0014239E" w:rsidRPr="0014239E">
                    <w:rPr>
                      <w:sz w:val="20"/>
                      <w:szCs w:val="20"/>
                    </w:rPr>
                    <w:t>View Predicted</w:t>
                  </w:r>
                  <w:r w:rsidR="0014239E">
                    <w:rPr>
                      <w:sz w:val="20"/>
                      <w:szCs w:val="20"/>
                    </w:rPr>
                    <w:t xml:space="preserve"> Cyber bullying Detection Type,  </w:t>
                  </w:r>
                  <w:r w:rsidR="0014239E" w:rsidRPr="0014239E">
                    <w:rPr>
                      <w:sz w:val="20"/>
                      <w:szCs w:val="20"/>
                    </w:rPr>
                    <w:t>Find Cyber</w:t>
                  </w:r>
                  <w:r w:rsidR="0014239E">
                    <w:rPr>
                      <w:sz w:val="20"/>
                      <w:szCs w:val="20"/>
                    </w:rPr>
                    <w:t xml:space="preserve"> bullying Detection Type Ratio,  Download Predicted Data Sets,  </w:t>
                  </w:r>
                  <w:r w:rsidR="0014239E" w:rsidRPr="0014239E">
                    <w:rPr>
                      <w:sz w:val="20"/>
                      <w:szCs w:val="20"/>
                    </w:rPr>
                    <w:t>View Cyber</w:t>
                  </w:r>
                  <w:r w:rsidR="0014239E">
                    <w:rPr>
                      <w:sz w:val="20"/>
                      <w:szCs w:val="20"/>
                    </w:rPr>
                    <w:t xml:space="preserve"> </w:t>
                  </w:r>
                  <w:r w:rsidR="0014239E" w:rsidRPr="0014239E">
                    <w:rPr>
                      <w:sz w:val="20"/>
                      <w:szCs w:val="20"/>
                    </w:rPr>
                    <w:t xml:space="preserve">bullying Detection Ratio Results, </w:t>
                  </w:r>
                  <w:r w:rsidR="00C27607" w:rsidRPr="00C27607">
                    <w:rPr>
                      <w:sz w:val="20"/>
                      <w:szCs w:val="20"/>
                    </w:rPr>
                    <w:t>View All Remote Users.</w:t>
                  </w:r>
                </w:p>
                <w:p w:rsidR="006D0F5A" w:rsidRDefault="006D0F5A" w:rsidP="004973C5">
                  <w:pPr>
                    <w:rPr>
                      <w:sz w:val="20"/>
                      <w:szCs w:val="20"/>
                    </w:rPr>
                  </w:pPr>
                </w:p>
                <w:p w:rsidR="00C77F13" w:rsidRDefault="0014239E" w:rsidP="001423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weet_ Message, Prediction. </w:t>
                  </w:r>
                </w:p>
              </w:txbxContent>
            </v:textbox>
          </v:rect>
        </w:pict>
      </w:r>
    </w:p>
    <w:p w:rsidR="00025245" w:rsidRDefault="00074AC9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74AC9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074AC9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074AC9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074AC9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074AC9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074AC9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074AC9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074AC9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074AC9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7607" w:rsidRPr="0014239E" w:rsidRDefault="0014239E" w:rsidP="001423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PREDICT CYBERBULLYING TYPE, </w:t>
                  </w:r>
                  <w:r w:rsidRPr="001423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4239E" w:rsidRDefault="0014239E" w:rsidP="0014239E">
                  <w:pPr>
                    <w:rPr>
                      <w:sz w:val="20"/>
                      <w:szCs w:val="20"/>
                    </w:rPr>
                  </w:pPr>
                </w:p>
                <w:p w:rsidR="0014239E" w:rsidRDefault="0014239E" w:rsidP="0014239E">
                  <w:pPr>
                    <w:rPr>
                      <w:sz w:val="20"/>
                      <w:szCs w:val="20"/>
                    </w:rPr>
                  </w:pPr>
                </w:p>
                <w:p w:rsidR="0014239E" w:rsidRDefault="0014239E" w:rsidP="001423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weet_ Message, Prediction. 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074AC9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074AC9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074AC9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65" w:rsidRDefault="00876B65" w:rsidP="00297231">
      <w:pPr>
        <w:spacing w:after="0" w:line="240" w:lineRule="auto"/>
      </w:pPr>
      <w:r>
        <w:separator/>
      </w:r>
    </w:p>
  </w:endnote>
  <w:endnote w:type="continuationSeparator" w:id="1">
    <w:p w:rsidR="00876B65" w:rsidRDefault="00876B6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65" w:rsidRDefault="00876B65" w:rsidP="00297231">
      <w:pPr>
        <w:spacing w:after="0" w:line="240" w:lineRule="auto"/>
      </w:pPr>
      <w:r>
        <w:separator/>
      </w:r>
    </w:p>
  </w:footnote>
  <w:footnote w:type="continuationSeparator" w:id="1">
    <w:p w:rsidR="00876B65" w:rsidRDefault="00876B6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74AC9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239E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76B65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29T06:33:00Z</dcterms:modified>
</cp:coreProperties>
</file>